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7"/>
        <w:gridCol w:w="318"/>
        <w:gridCol w:w="997"/>
        <w:gridCol w:w="2698"/>
        <w:gridCol w:w="2889"/>
        <w:gridCol w:w="4097"/>
        <w:gridCol w:w="3760"/>
      </w:tblGrid>
      <w:tr w:rsidR="005043FB" w:rsidRPr="00950D2E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950D2E" w:rsidRDefault="001C3D7B" w:rsidP="00C84F4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OLE_LINK1"/>
            <w:r w:rsidRPr="00950D2E">
              <w:rPr>
                <w:b/>
                <w:bCs/>
                <w:sz w:val="22"/>
                <w:szCs w:val="22"/>
              </w:rPr>
              <w:t xml:space="preserve">MADEN MÜHENDİSLİĞİ BÖLÜMÜ </w:t>
            </w:r>
            <w:r w:rsidR="005043FB" w:rsidRPr="00950D2E">
              <w:rPr>
                <w:b/>
                <w:bCs/>
                <w:sz w:val="22"/>
                <w:szCs w:val="22"/>
              </w:rPr>
              <w:t>20</w:t>
            </w:r>
            <w:r w:rsidR="00E93DBB" w:rsidRPr="00950D2E">
              <w:rPr>
                <w:b/>
                <w:bCs/>
                <w:sz w:val="22"/>
                <w:szCs w:val="22"/>
              </w:rPr>
              <w:t>2</w:t>
            </w:r>
            <w:r w:rsidR="00C84F48">
              <w:rPr>
                <w:b/>
                <w:bCs/>
                <w:sz w:val="22"/>
                <w:szCs w:val="22"/>
              </w:rPr>
              <w:t>1</w:t>
            </w:r>
            <w:r w:rsidR="005043FB" w:rsidRPr="00950D2E">
              <w:rPr>
                <w:b/>
                <w:bCs/>
                <w:sz w:val="22"/>
                <w:szCs w:val="22"/>
              </w:rPr>
              <w:t>-20</w:t>
            </w:r>
            <w:r w:rsidR="005C48B1" w:rsidRPr="00950D2E">
              <w:rPr>
                <w:b/>
                <w:bCs/>
                <w:sz w:val="22"/>
                <w:szCs w:val="22"/>
              </w:rPr>
              <w:t>2</w:t>
            </w:r>
            <w:r w:rsidR="00C84F48">
              <w:rPr>
                <w:b/>
                <w:bCs/>
                <w:sz w:val="22"/>
                <w:szCs w:val="22"/>
              </w:rPr>
              <w:t>2</w:t>
            </w:r>
            <w:r w:rsidR="00B502FD" w:rsidRPr="00950D2E">
              <w:rPr>
                <w:b/>
                <w:bCs/>
                <w:sz w:val="22"/>
                <w:szCs w:val="22"/>
              </w:rPr>
              <w:t xml:space="preserve"> 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EĞİTİM ÖĞRETİM YILI </w:t>
            </w:r>
            <w:r w:rsidR="00F72569" w:rsidRPr="00950D2E">
              <w:rPr>
                <w:b/>
                <w:bCs/>
                <w:sz w:val="22"/>
                <w:szCs w:val="22"/>
              </w:rPr>
              <w:t>GÜZ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 DÖNEMİ DERS P</w:t>
            </w:r>
            <w:r w:rsidR="00F72569" w:rsidRPr="00950D2E">
              <w:rPr>
                <w:b/>
                <w:bCs/>
                <w:sz w:val="22"/>
                <w:szCs w:val="22"/>
              </w:rPr>
              <w:t>R</w:t>
            </w:r>
            <w:r w:rsidR="005043FB" w:rsidRPr="00950D2E">
              <w:rPr>
                <w:b/>
                <w:bCs/>
                <w:sz w:val="22"/>
                <w:szCs w:val="22"/>
              </w:rPr>
              <w:t>OGRAMI</w:t>
            </w:r>
          </w:p>
        </w:tc>
      </w:tr>
      <w:tr w:rsidR="00B457C3" w:rsidRPr="00950D2E" w:rsidTr="004F2B3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950D2E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5043FB" w:rsidRPr="00950D2E" w:rsidRDefault="005043FB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 xml:space="preserve">1. </w:t>
            </w:r>
            <w:r w:rsidR="00F83235" w:rsidRPr="00950D2E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5043FB" w:rsidRPr="00950D2E" w:rsidRDefault="00F83235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3</w:t>
            </w:r>
            <w:r w:rsidR="005043FB" w:rsidRPr="00950D2E">
              <w:rPr>
                <w:b/>
                <w:bCs/>
                <w:sz w:val="22"/>
                <w:szCs w:val="22"/>
              </w:rPr>
              <w:t xml:space="preserve">. </w:t>
            </w:r>
            <w:r w:rsidRPr="00950D2E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5043FB" w:rsidRPr="00950D2E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5. YARIYIL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5043FB" w:rsidRPr="00950D2E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7. YARIYIL</w:t>
            </w:r>
          </w:p>
        </w:tc>
      </w:tr>
      <w:tr w:rsidR="00B457C3" w:rsidRPr="00950D2E" w:rsidTr="004F2B3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950D2E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sz w:val="16"/>
                <w:szCs w:val="16"/>
              </w:rPr>
            </w:pPr>
            <w:r w:rsidRPr="00950D2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8:15-09:0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A235E" w:rsidRPr="00950D2E" w:rsidRDefault="00AA235E" w:rsidP="00DF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A235E" w:rsidRPr="00950D2E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A235E" w:rsidRPr="00950D2E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A235E" w:rsidRPr="00950D2E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A73779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9:10-09:55</w:t>
            </w:r>
          </w:p>
        </w:tc>
        <w:tc>
          <w:tcPr>
            <w:tcW w:w="2698" w:type="dxa"/>
            <w:shd w:val="clear" w:color="auto" w:fill="auto"/>
            <w:noWrap/>
          </w:tcPr>
          <w:p w:rsidR="00A73779" w:rsidRPr="00112E08" w:rsidRDefault="00A73779" w:rsidP="00EF4D5C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Matemat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73779" w:rsidRPr="00112E08" w:rsidRDefault="00A73779" w:rsidP="00112E08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Diferansiyel Denklemler (310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73779" w:rsidRPr="00A73779" w:rsidRDefault="00A73779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73779">
              <w:rPr>
                <w:b/>
                <w:sz w:val="14"/>
                <w:szCs w:val="14"/>
              </w:rPr>
              <w:t>Lineer Cebir (online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73779" w:rsidRPr="00950D2E" w:rsidRDefault="00A73779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73779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:05-10:5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73779" w:rsidRPr="00112E08" w:rsidRDefault="00A73779" w:rsidP="00EF4D5C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Matemat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73779" w:rsidRPr="00112E08" w:rsidRDefault="00A73779" w:rsidP="00112E08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Diferansiyel Denklemler (310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73779" w:rsidRPr="00A73779" w:rsidRDefault="00A73779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73779">
              <w:rPr>
                <w:b/>
                <w:sz w:val="14"/>
                <w:szCs w:val="14"/>
              </w:rPr>
              <w:t>Lineer Cebir (online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73779" w:rsidRPr="00950D2E" w:rsidRDefault="00A73779" w:rsidP="0080659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 </w:t>
            </w:r>
            <w:r>
              <w:rPr>
                <w:b/>
                <w:sz w:val="14"/>
                <w:szCs w:val="14"/>
              </w:rPr>
              <w:t>(316)</w:t>
            </w:r>
          </w:p>
        </w:tc>
      </w:tr>
      <w:tr w:rsidR="00A73779" w:rsidRPr="00950D2E" w:rsidTr="001977D6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3779" w:rsidRPr="00950D2E" w:rsidRDefault="00A73779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00-11:4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73779" w:rsidRPr="00B468E9" w:rsidRDefault="00A73779" w:rsidP="00C61AB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73779" w:rsidRPr="00112E08" w:rsidRDefault="00A73779" w:rsidP="008656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73779" w:rsidRPr="00A73779" w:rsidRDefault="00A73779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73779">
              <w:rPr>
                <w:b/>
                <w:sz w:val="14"/>
                <w:szCs w:val="14"/>
              </w:rPr>
              <w:t>Lineer Cebir (online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73779" w:rsidRPr="00950D2E" w:rsidRDefault="00A73779" w:rsidP="0080659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 </w:t>
            </w:r>
            <w:r>
              <w:rPr>
                <w:b/>
                <w:sz w:val="14"/>
                <w:szCs w:val="14"/>
              </w:rPr>
              <w:t>(316)</w:t>
            </w:r>
          </w:p>
        </w:tc>
      </w:tr>
      <w:tr w:rsidR="00136B4C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136B4C" w:rsidRPr="00B468E9" w:rsidRDefault="00136B4C" w:rsidP="00852BE0">
            <w:pPr>
              <w:jc w:val="center"/>
              <w:rPr>
                <w:b/>
                <w:sz w:val="14"/>
                <w:szCs w:val="14"/>
              </w:rPr>
            </w:pPr>
            <w:r w:rsidRPr="00B468E9">
              <w:rPr>
                <w:b/>
                <w:sz w:val="14"/>
                <w:szCs w:val="14"/>
              </w:rPr>
              <w:t xml:space="preserve">Genel Fiz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136B4C" w:rsidRPr="00112E08" w:rsidRDefault="00136B4C" w:rsidP="00E87268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112E08" w:rsidRDefault="00136B4C" w:rsidP="00DA22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136B4C" w:rsidRPr="00950D2E" w:rsidRDefault="00136B4C" w:rsidP="005C4AE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136B4C" w:rsidRPr="00950D2E" w:rsidTr="00487938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2:50-13:3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136B4C" w:rsidRPr="00B468E9" w:rsidRDefault="00136B4C" w:rsidP="00852BE0">
            <w:pPr>
              <w:jc w:val="center"/>
              <w:rPr>
                <w:b/>
                <w:sz w:val="14"/>
                <w:szCs w:val="14"/>
              </w:rPr>
            </w:pPr>
            <w:r w:rsidRPr="00B468E9">
              <w:rPr>
                <w:b/>
                <w:sz w:val="14"/>
                <w:szCs w:val="14"/>
              </w:rPr>
              <w:t xml:space="preserve">Genel Fiz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136B4C" w:rsidRPr="00112E08" w:rsidRDefault="00136B4C" w:rsidP="0072187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Bilgisayar Destekli Teknik Resim (online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112E08" w:rsidRDefault="00136B4C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136B4C" w:rsidRPr="00950D2E" w:rsidRDefault="00136B4C" w:rsidP="00066C3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136B4C" w:rsidRPr="00950D2E" w:rsidTr="004F2B3F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3:45-14:3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136B4C" w:rsidRPr="00112E08" w:rsidRDefault="00136B4C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136B4C" w:rsidRPr="00112E08" w:rsidRDefault="00136B4C" w:rsidP="0072187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Bilgisayar Destekli Teknik Resim (online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112E08" w:rsidRDefault="00136B4C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136B4C" w:rsidRPr="00950D2E" w:rsidRDefault="00136B4C" w:rsidP="00066C3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136B4C" w:rsidRPr="00950D2E" w:rsidTr="004F2B3F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4:40-15:25</w:t>
            </w:r>
          </w:p>
        </w:tc>
        <w:tc>
          <w:tcPr>
            <w:tcW w:w="2698" w:type="dxa"/>
            <w:shd w:val="clear" w:color="auto" w:fill="auto"/>
            <w:noWrap/>
          </w:tcPr>
          <w:p w:rsidR="00136B4C" w:rsidRPr="00112E08" w:rsidRDefault="00136B4C" w:rsidP="001F471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136B4C" w:rsidRPr="00112E08" w:rsidRDefault="00136B4C" w:rsidP="0072187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Bilgisayar Destekli Teknik Resim (online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112E08" w:rsidRDefault="00136B4C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Tahkimat (316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136B4C" w:rsidRPr="00950D2E" w:rsidRDefault="00136B4C" w:rsidP="00602A9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B4C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5:35-16:2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136B4C" w:rsidRPr="00112E08" w:rsidRDefault="00136B4C" w:rsidP="002A7549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İngilizce I (online)</w:t>
            </w:r>
          </w:p>
        </w:tc>
        <w:tc>
          <w:tcPr>
            <w:tcW w:w="2889" w:type="dxa"/>
            <w:shd w:val="clear" w:color="auto" w:fill="auto"/>
            <w:noWrap/>
            <w:vAlign w:val="bottom"/>
          </w:tcPr>
          <w:p w:rsidR="00136B4C" w:rsidRPr="00112E08" w:rsidRDefault="00136B4C" w:rsidP="003346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950D2E" w:rsidRDefault="00136B4C" w:rsidP="00942CC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136B4C" w:rsidRPr="00950D2E" w:rsidRDefault="00136B4C" w:rsidP="00B167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B4C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6B4C" w:rsidRPr="00950D2E" w:rsidRDefault="00136B4C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136B4C" w:rsidRPr="00112E08" w:rsidRDefault="00136B4C" w:rsidP="002A7549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İngilizce I (online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136B4C" w:rsidRPr="00112E08" w:rsidRDefault="00136B4C" w:rsidP="003346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136B4C" w:rsidRPr="00950D2E" w:rsidRDefault="00136B4C" w:rsidP="00942CC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136B4C" w:rsidRPr="00950D2E" w:rsidRDefault="00136B4C" w:rsidP="00B167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8:15-09:0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B5313" w:rsidRDefault="00AB133A" w:rsidP="003D7C07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B23905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Bitirme Ödevi I 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9:10-09:5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6C643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Mineraloji ve Petrograf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B23905">
            <w:pPr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Bitirme Ödevi I 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:05-10:5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B468E9" w:rsidRDefault="00AB133A" w:rsidP="00FB0884">
            <w:pPr>
              <w:jc w:val="center"/>
              <w:rPr>
                <w:b/>
                <w:sz w:val="14"/>
                <w:szCs w:val="14"/>
              </w:rPr>
            </w:pPr>
            <w:r w:rsidRPr="00B468E9">
              <w:rPr>
                <w:b/>
                <w:sz w:val="14"/>
                <w:szCs w:val="14"/>
              </w:rPr>
              <w:t>Beden Eğitimi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Mineraloji ve Petrograf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4E1EB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00-11:4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B468E9" w:rsidRDefault="00AB133A" w:rsidP="00FB0884">
            <w:pPr>
              <w:jc w:val="center"/>
              <w:rPr>
                <w:b/>
                <w:sz w:val="14"/>
                <w:szCs w:val="14"/>
              </w:rPr>
            </w:pPr>
            <w:r w:rsidRPr="00B468E9">
              <w:rPr>
                <w:b/>
                <w:sz w:val="14"/>
                <w:szCs w:val="14"/>
              </w:rPr>
              <w:t>Beden Eğitimi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Mineraloji ve Petrograf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4E1EB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942CCE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Müzik I/Resim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Mineraloji ve Petrograf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CF477D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210D4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Arama ve Değerlendirme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2:50-13:3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942CCE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Müzik I/Resim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6E12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8678F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>Cevher Hazırlama II</w:t>
            </w:r>
            <w:r>
              <w:rPr>
                <w:b/>
                <w:sz w:val="14"/>
                <w:szCs w:val="14"/>
              </w:rPr>
              <w:t xml:space="preserve">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CA12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3:45-14:3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4511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ED7B72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riyer Planlama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8678F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I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88083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4:40-15:2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535D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ED7B72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riyer Planlama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8678F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I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AD77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Hukuku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5:35-16:2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12E08" w:rsidRDefault="00AB133A" w:rsidP="00535D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A6B1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8678F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Cevher Hazırlama I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AD774B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Maden Hukuku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2A141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E743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8:15-09:0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3B41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3B41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9:10-09:55</w:t>
            </w:r>
          </w:p>
        </w:tc>
        <w:tc>
          <w:tcPr>
            <w:tcW w:w="2698" w:type="dxa"/>
            <w:shd w:val="clear" w:color="auto" w:fill="auto"/>
            <w:noWrap/>
          </w:tcPr>
          <w:p w:rsidR="00AB133A" w:rsidRPr="00112E08" w:rsidRDefault="00AB133A" w:rsidP="00B20D94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Matemat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ED47D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çık İşletme Yöntemleri (316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136B4C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den Yatakları (232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DA01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:05-10:5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B20D94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Matemat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ED47D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çık İşletme Yöntemleri (316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</w:tcPr>
          <w:p w:rsidR="00AB133A" w:rsidRPr="00112E08" w:rsidRDefault="00AB133A" w:rsidP="002443A9">
            <w:pPr>
              <w:jc w:val="center"/>
            </w:pPr>
            <w:r w:rsidRPr="00112E08">
              <w:rPr>
                <w:b/>
                <w:sz w:val="14"/>
                <w:szCs w:val="14"/>
              </w:rPr>
              <w:t>Maden Yatakları (</w:t>
            </w:r>
            <w:r>
              <w:rPr>
                <w:b/>
                <w:sz w:val="14"/>
                <w:szCs w:val="14"/>
              </w:rPr>
              <w:t>232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DA01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00-11:4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997D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ED47D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çık İşletme Yöntemleri (316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097" w:type="dxa"/>
            <w:shd w:val="clear" w:color="auto" w:fill="auto"/>
            <w:noWrap/>
          </w:tcPr>
          <w:p w:rsidR="00AB133A" w:rsidRPr="00112E08" w:rsidRDefault="00AB133A" w:rsidP="002443A9">
            <w:pPr>
              <w:jc w:val="center"/>
            </w:pPr>
            <w:r>
              <w:rPr>
                <w:b/>
                <w:sz w:val="14"/>
                <w:szCs w:val="14"/>
              </w:rPr>
              <w:t>Maden Yatakları (232</w:t>
            </w:r>
            <w:r w:rsidRPr="00112E0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DB36C5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Genel Kimya (208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9715E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E20F3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2:50-13:35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B133A" w:rsidRPr="00112E08" w:rsidRDefault="00AB133A" w:rsidP="00DB36C5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Genel Kimya (208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C336D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C15D8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E20F3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3:45-14:30</w:t>
            </w:r>
          </w:p>
        </w:tc>
        <w:tc>
          <w:tcPr>
            <w:tcW w:w="2698" w:type="dxa"/>
            <w:shd w:val="clear" w:color="auto" w:fill="auto"/>
            <w:noWrap/>
          </w:tcPr>
          <w:p w:rsidR="00AB133A" w:rsidRPr="00950D2E" w:rsidRDefault="00AB133A" w:rsidP="0083190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C336D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C15D8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112E08" w:rsidRDefault="00AB133A" w:rsidP="006E1BC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4:40-15:2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4D00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C336D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C15D87">
            <w:pPr>
              <w:snapToGrid w:val="0"/>
              <w:jc w:val="center"/>
              <w:rPr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Akışkanlar Mekaniği </w:t>
            </w:r>
            <w:r>
              <w:rPr>
                <w:b/>
                <w:sz w:val="14"/>
                <w:szCs w:val="14"/>
              </w:rPr>
              <w:t>(311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112E08" w:rsidRDefault="00AB133A" w:rsidP="006E1BC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5:35-16:2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14227F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Maden Mühendisliğine Giriş (online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14227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14227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112E08" w:rsidRDefault="00AB133A" w:rsidP="006E1BC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1F0C9D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2698" w:type="dxa"/>
            <w:shd w:val="clear" w:color="auto" w:fill="auto"/>
            <w:noWrap/>
          </w:tcPr>
          <w:p w:rsidR="00AB133A" w:rsidRPr="00112E08" w:rsidRDefault="00AB133A" w:rsidP="0014227F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Maden Mühendisliğine Giriş (online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14227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14227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9C640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8:15-09:0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950D2E" w:rsidRDefault="00AB133A" w:rsidP="003A38D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CF3778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bottom"/>
          </w:tcPr>
          <w:p w:rsidR="00AB133A" w:rsidRPr="00112E08" w:rsidRDefault="00AB133A" w:rsidP="001F0C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8F0E0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9:10-09:5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C03F8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bottom"/>
          </w:tcPr>
          <w:p w:rsidR="00AB133A" w:rsidRPr="00112E08" w:rsidRDefault="00AB133A" w:rsidP="00EE60A0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İş Sağlığı ve Güvenliği 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1A3C9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1032CC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:05-10:5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96346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Türk Dili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EE60A0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İş Sağlığı ve Güvenliği I (online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0E1AB5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Doğaltaş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390F0C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valandırma ve Emniyet (316)</w:t>
            </w:r>
          </w:p>
        </w:tc>
      </w:tr>
      <w:tr w:rsidR="00AB133A" w:rsidRPr="00950D2E" w:rsidTr="004F2B3F">
        <w:trPr>
          <w:trHeight w:val="196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00-11:4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581978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Türk Dili I (online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DB43A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0E1AB5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Doğaltaş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1032CC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valandırma ve Emniyet (316)</w:t>
            </w:r>
          </w:p>
        </w:tc>
      </w:tr>
      <w:tr w:rsidR="00AB133A" w:rsidRPr="00950D2E" w:rsidTr="004F2B3F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12E08" w:rsidRDefault="00AB133A" w:rsidP="007D0A6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DB43A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0E1AB5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Doğaltaş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Madenciliği (311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670400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valandırma ve Emniyet (316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2:50-13:3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B5313" w:rsidRDefault="00AB133A" w:rsidP="000D360B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5F43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495A4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AB133A" w:rsidRPr="00950D2E" w:rsidRDefault="00AB133A" w:rsidP="00670400">
            <w:pPr>
              <w:jc w:val="center"/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3:45-14:3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16BF4" w:rsidRDefault="00AB133A" w:rsidP="004F2B3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6BF4">
              <w:rPr>
                <w:b/>
                <w:sz w:val="14"/>
                <w:szCs w:val="14"/>
              </w:rPr>
              <w:t>Temel Bilgi Teknolojisi Kullanımı 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245CD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14227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</w:tcPr>
          <w:p w:rsidR="00AB133A" w:rsidRPr="00950D2E" w:rsidRDefault="00AB133A" w:rsidP="00670400">
            <w:pPr>
              <w:jc w:val="center"/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4:40-15:2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6BF4" w:rsidRDefault="00AB133A" w:rsidP="00FB088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6BF4">
              <w:rPr>
                <w:b/>
                <w:sz w:val="14"/>
                <w:szCs w:val="14"/>
              </w:rPr>
              <w:t>Temel Bilgi Teknolojisi Kullanımı (</w:t>
            </w:r>
            <w:r>
              <w:rPr>
                <w:b/>
                <w:sz w:val="14"/>
                <w:szCs w:val="14"/>
              </w:rPr>
              <w:t>A-03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245CD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14227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1E74F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5:35-16:20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</w:tcPr>
          <w:p w:rsidR="00AB133A" w:rsidRPr="00116BF4" w:rsidRDefault="00AB133A" w:rsidP="004F2B3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6BF4">
              <w:rPr>
                <w:b/>
                <w:sz w:val="14"/>
                <w:szCs w:val="14"/>
              </w:rPr>
              <w:t>Temel Bilgi Teknolojisi Kullanımı (</w:t>
            </w:r>
            <w:r>
              <w:rPr>
                <w:b/>
                <w:sz w:val="14"/>
                <w:szCs w:val="14"/>
              </w:rPr>
              <w:t>A-03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245CD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14227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112E08">
              <w:rPr>
                <w:b/>
                <w:bCs/>
                <w:sz w:val="14"/>
                <w:szCs w:val="14"/>
              </w:rPr>
              <w:t>Kaya Mekaniği (316)</w:t>
            </w: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2698" w:type="dxa"/>
            <w:shd w:val="clear" w:color="auto" w:fill="D9D9D9" w:themeFill="background1" w:themeFillShade="D9"/>
            <w:noWrap/>
            <w:vAlign w:val="center"/>
          </w:tcPr>
          <w:p w:rsidR="00AB133A" w:rsidRPr="00116BF4" w:rsidRDefault="00AB133A" w:rsidP="004F2B3F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16BF4">
              <w:rPr>
                <w:b/>
                <w:sz w:val="14"/>
                <w:szCs w:val="14"/>
              </w:rPr>
              <w:t>Temel Bilgi Teknolojisi Kullanımı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)</w:t>
            </w:r>
          </w:p>
        </w:tc>
        <w:tc>
          <w:tcPr>
            <w:tcW w:w="2889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0E05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noWrap/>
            <w:vAlign w:val="center"/>
          </w:tcPr>
          <w:p w:rsidR="00AB133A" w:rsidRPr="00112E08" w:rsidRDefault="00AB133A" w:rsidP="004E1EB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D9D9D9" w:themeFill="background1" w:themeFillShade="D9"/>
            <w:noWrap/>
            <w:vAlign w:val="bottom"/>
          </w:tcPr>
          <w:p w:rsidR="00AB133A" w:rsidRPr="00950D2E" w:rsidRDefault="00AB133A" w:rsidP="00F61C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950D2E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8:15-09:00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B133A" w:rsidRPr="00112E08" w:rsidRDefault="00AB133A" w:rsidP="003937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5F436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0229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09:10-09:5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194688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Genel Fiz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CF477D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09328F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Susuzlandırma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C72EB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:05-10:5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4F2B3F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Genel Fizik I </w:t>
            </w:r>
            <w:r w:rsidRPr="00116BF4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A-03</w:t>
            </w:r>
            <w:r w:rsidRPr="00116BF4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600A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AB133A" w:rsidRPr="00112E08" w:rsidRDefault="00AB133A" w:rsidP="0009328F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Susuzlandırma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(316)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C72EB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00-11:4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B468E9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Genel Kimya (208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600A44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09328F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112E08">
              <w:rPr>
                <w:b/>
                <w:sz w:val="14"/>
                <w:szCs w:val="14"/>
              </w:rPr>
              <w:t>Susuzlandırma</w:t>
            </w:r>
            <w:proofErr w:type="spellEnd"/>
            <w:r w:rsidRPr="00112E08">
              <w:rPr>
                <w:b/>
                <w:sz w:val="14"/>
                <w:szCs w:val="14"/>
              </w:rPr>
              <w:t xml:space="preserve">  (316)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C72EB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Teknik İngilizce I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B133A" w:rsidRPr="00112E08" w:rsidRDefault="00AB133A" w:rsidP="00B468E9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Genel Kimya (208)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D21FA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1937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2:50-13:3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112E08" w:rsidRDefault="00AB133A" w:rsidP="0028160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2B10F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AB133A" w:rsidRPr="00950D2E" w:rsidRDefault="00AB133A" w:rsidP="00472D5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50D2E">
              <w:rPr>
                <w:b/>
                <w:sz w:val="14"/>
                <w:szCs w:val="14"/>
              </w:rPr>
              <w:t xml:space="preserve">Endüstriyel Hammaddeleri Zenginleştirme </w:t>
            </w:r>
            <w:r>
              <w:rPr>
                <w:b/>
                <w:sz w:val="14"/>
                <w:szCs w:val="14"/>
              </w:rPr>
              <w:t xml:space="preserve"> 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3:45-14:30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B133A" w:rsidRPr="00112E08" w:rsidRDefault="00AB133A" w:rsidP="00721875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 xml:space="preserve">Atatürk İlkeleri ve İnkılâp Tarihi (online) 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112E08" w:rsidRDefault="00AB133A" w:rsidP="00A509F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950D2E" w:rsidRDefault="00AB133A" w:rsidP="003438A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:rsidR="00AB133A" w:rsidRPr="00950D2E" w:rsidRDefault="00AB133A" w:rsidP="00472D5E">
            <w:pPr>
              <w:jc w:val="center"/>
            </w:pPr>
            <w:r w:rsidRPr="00950D2E">
              <w:rPr>
                <w:b/>
                <w:sz w:val="14"/>
                <w:szCs w:val="14"/>
              </w:rPr>
              <w:t>Endüstriyel Hammaddeleri Zenginleştirme</w:t>
            </w:r>
            <w:r>
              <w:rPr>
                <w:b/>
                <w:sz w:val="14"/>
                <w:szCs w:val="14"/>
              </w:rPr>
              <w:t xml:space="preserve"> (online)</w:t>
            </w:r>
          </w:p>
        </w:tc>
      </w:tr>
      <w:tr w:rsidR="00AB133A" w:rsidRPr="00950D2E" w:rsidTr="004F2B3F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4:40-15:25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B133A" w:rsidRPr="00112E08" w:rsidRDefault="00AB133A" w:rsidP="00721875">
            <w:pPr>
              <w:jc w:val="center"/>
              <w:rPr>
                <w:b/>
                <w:sz w:val="14"/>
                <w:szCs w:val="14"/>
              </w:rPr>
            </w:pPr>
            <w:r w:rsidRPr="00112E08">
              <w:rPr>
                <w:b/>
                <w:sz w:val="14"/>
                <w:szCs w:val="14"/>
              </w:rPr>
              <w:t>Atatürk İlkeleri ve İnkılâp Tarihi (online)</w:t>
            </w:r>
          </w:p>
        </w:tc>
        <w:tc>
          <w:tcPr>
            <w:tcW w:w="2889" w:type="dxa"/>
            <w:shd w:val="clear" w:color="auto" w:fill="auto"/>
            <w:noWrap/>
          </w:tcPr>
          <w:p w:rsidR="00AB133A" w:rsidRPr="00112E08" w:rsidRDefault="00AB133A" w:rsidP="00721875">
            <w:pPr>
              <w:jc w:val="center"/>
            </w:pPr>
            <w:r w:rsidRPr="00112E08">
              <w:rPr>
                <w:b/>
                <w:sz w:val="14"/>
                <w:szCs w:val="14"/>
              </w:rPr>
              <w:t>Diferansiyel Denklemler (310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84219B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760" w:type="dxa"/>
            <w:shd w:val="clear" w:color="auto" w:fill="auto"/>
            <w:noWrap/>
          </w:tcPr>
          <w:p w:rsidR="00AB133A" w:rsidRPr="00950D2E" w:rsidRDefault="00AB133A" w:rsidP="00472D5E">
            <w:pPr>
              <w:jc w:val="center"/>
            </w:pPr>
            <w:r w:rsidRPr="00950D2E">
              <w:rPr>
                <w:b/>
                <w:sz w:val="14"/>
                <w:szCs w:val="14"/>
              </w:rPr>
              <w:t xml:space="preserve">Endüstriyel Hammaddeleri Zenginleştirme </w:t>
            </w:r>
            <w:r>
              <w:rPr>
                <w:b/>
                <w:sz w:val="14"/>
                <w:szCs w:val="14"/>
              </w:rPr>
              <w:t>(online)</w:t>
            </w:r>
          </w:p>
        </w:tc>
      </w:tr>
      <w:tr w:rsidR="00AB133A" w:rsidRPr="00950D2E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5:35-16:20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4E1EB2" w:rsidRDefault="00AB133A" w:rsidP="00F370FA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89" w:type="dxa"/>
            <w:shd w:val="clear" w:color="auto" w:fill="auto"/>
            <w:noWrap/>
          </w:tcPr>
          <w:p w:rsidR="00AB133A" w:rsidRPr="00112E08" w:rsidRDefault="00AB133A" w:rsidP="00721875">
            <w:pPr>
              <w:jc w:val="center"/>
            </w:pPr>
            <w:r w:rsidRPr="00112E08">
              <w:rPr>
                <w:b/>
                <w:sz w:val="14"/>
                <w:szCs w:val="14"/>
              </w:rPr>
              <w:t>Diferansiyel Denklemler (310)</w:t>
            </w: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84219B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B133A" w:rsidRPr="004B4560" w:rsidTr="004F2B3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B133A" w:rsidRPr="00950D2E" w:rsidRDefault="00AB133A" w:rsidP="00F31D3B">
            <w:pPr>
              <w:jc w:val="center"/>
              <w:rPr>
                <w:b/>
                <w:sz w:val="16"/>
                <w:szCs w:val="16"/>
              </w:rPr>
            </w:pPr>
            <w:r w:rsidRPr="00950D2E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2698" w:type="dxa"/>
            <w:shd w:val="clear" w:color="auto" w:fill="auto"/>
            <w:noWrap/>
            <w:vAlign w:val="center"/>
          </w:tcPr>
          <w:p w:rsidR="00AB133A" w:rsidRPr="004E1EB2" w:rsidRDefault="00AB133A" w:rsidP="00F370FA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B133A" w:rsidRPr="00950D2E" w:rsidRDefault="00AB133A" w:rsidP="00B0255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97" w:type="dxa"/>
            <w:shd w:val="clear" w:color="auto" w:fill="auto"/>
            <w:noWrap/>
            <w:vAlign w:val="center"/>
          </w:tcPr>
          <w:p w:rsidR="00AB133A" w:rsidRPr="00112E08" w:rsidRDefault="00AB133A" w:rsidP="0084219B">
            <w:pPr>
              <w:snapToGrid w:val="0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AB133A" w:rsidRPr="0015077C" w:rsidRDefault="00AB133A" w:rsidP="00F31D3B">
            <w:pPr>
              <w:jc w:val="center"/>
              <w:rPr>
                <w:b/>
                <w:sz w:val="14"/>
                <w:szCs w:val="14"/>
              </w:rPr>
            </w:pPr>
          </w:p>
        </w:tc>
      </w:tr>
      <w:bookmarkEnd w:id="0"/>
    </w:tbl>
    <w:p w:rsidR="00934825" w:rsidRPr="004B4560" w:rsidRDefault="00934825" w:rsidP="00DC53EA">
      <w:pPr>
        <w:jc w:val="both"/>
        <w:rPr>
          <w:b/>
          <w:i/>
          <w:sz w:val="20"/>
          <w:szCs w:val="20"/>
        </w:rPr>
      </w:pPr>
    </w:p>
    <w:p w:rsidR="00AA45B7" w:rsidRPr="004B4560" w:rsidRDefault="00AA45B7" w:rsidP="00DC53EA">
      <w:pPr>
        <w:jc w:val="both"/>
        <w:rPr>
          <w:b/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A80375" w:rsidRDefault="00A80375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796933" w:rsidRPr="00C12185" w:rsidRDefault="00796933" w:rsidP="00796933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 xml:space="preserve">1. </w:t>
      </w:r>
      <w:r w:rsidR="00F83235">
        <w:rPr>
          <w:b/>
          <w:i/>
          <w:sz w:val="20"/>
          <w:szCs w:val="20"/>
        </w:rPr>
        <w:t>Yarıyıl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Genel Kimya: </w:t>
      </w:r>
      <w:r w:rsidR="00C84F48" w:rsidRPr="003B14A5">
        <w:rPr>
          <w:i/>
          <w:sz w:val="20"/>
          <w:szCs w:val="20"/>
        </w:rPr>
        <w:t xml:space="preserve">Prof. Dr. </w:t>
      </w:r>
      <w:proofErr w:type="spellStart"/>
      <w:r w:rsidR="00C84F48" w:rsidRPr="003B14A5">
        <w:rPr>
          <w:i/>
          <w:sz w:val="20"/>
          <w:szCs w:val="20"/>
        </w:rPr>
        <w:t>Sıdıka</w:t>
      </w:r>
      <w:proofErr w:type="spellEnd"/>
      <w:r w:rsidR="00C84F48" w:rsidRPr="003B14A5">
        <w:rPr>
          <w:i/>
          <w:sz w:val="20"/>
          <w:szCs w:val="20"/>
        </w:rPr>
        <w:t xml:space="preserve"> POLAT ÇAKIR</w:t>
      </w:r>
    </w:p>
    <w:p w:rsidR="00F86613" w:rsidRPr="003B14A5" w:rsidRDefault="00F8661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atematik I: </w:t>
      </w:r>
      <w:proofErr w:type="spellStart"/>
      <w:r w:rsidR="004163C2" w:rsidRPr="003B14A5">
        <w:rPr>
          <w:i/>
          <w:sz w:val="20"/>
          <w:szCs w:val="20"/>
        </w:rPr>
        <w:t>Öğr</w:t>
      </w:r>
      <w:proofErr w:type="spellEnd"/>
      <w:r w:rsidR="004163C2" w:rsidRPr="003B14A5">
        <w:rPr>
          <w:i/>
          <w:sz w:val="20"/>
          <w:szCs w:val="20"/>
        </w:rPr>
        <w:t>. Gör. Erdoğan ÜNLÜ</w:t>
      </w:r>
    </w:p>
    <w:p w:rsidR="006D4C42" w:rsidRPr="003B14A5" w:rsidRDefault="006D4C42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Genel Fizik I: </w:t>
      </w:r>
      <w:r w:rsidR="008A29BA" w:rsidRPr="003B14A5">
        <w:rPr>
          <w:i/>
          <w:sz w:val="20"/>
          <w:szCs w:val="20"/>
        </w:rPr>
        <w:t>Dr.</w:t>
      </w:r>
      <w:r w:rsidR="00A73779">
        <w:rPr>
          <w:i/>
          <w:sz w:val="20"/>
          <w:szCs w:val="20"/>
        </w:rPr>
        <w:t xml:space="preserve"> </w:t>
      </w:r>
      <w:proofErr w:type="spellStart"/>
      <w:r w:rsidR="008A29BA" w:rsidRPr="003B14A5">
        <w:rPr>
          <w:i/>
          <w:sz w:val="20"/>
          <w:szCs w:val="20"/>
        </w:rPr>
        <w:t>Öğr</w:t>
      </w:r>
      <w:proofErr w:type="spellEnd"/>
      <w:r w:rsidR="008A29BA" w:rsidRPr="003B14A5">
        <w:rPr>
          <w:i/>
          <w:sz w:val="20"/>
          <w:szCs w:val="20"/>
        </w:rPr>
        <w:t>. Üyesi Oktay YILMAZ</w:t>
      </w:r>
    </w:p>
    <w:p w:rsidR="006D4C42" w:rsidRPr="003B14A5" w:rsidRDefault="006D4C42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Temel Bilgi Teknolojisi Kullanımı: </w:t>
      </w:r>
      <w:r w:rsidR="001351BA" w:rsidRPr="003B14A5">
        <w:rPr>
          <w:i/>
          <w:sz w:val="20"/>
          <w:szCs w:val="20"/>
        </w:rPr>
        <w:t xml:space="preserve">Dr. </w:t>
      </w:r>
      <w:proofErr w:type="spellStart"/>
      <w:r w:rsidR="001351BA" w:rsidRPr="003B14A5">
        <w:rPr>
          <w:i/>
          <w:sz w:val="20"/>
          <w:szCs w:val="20"/>
        </w:rPr>
        <w:t>Öğr</w:t>
      </w:r>
      <w:proofErr w:type="spellEnd"/>
      <w:r w:rsidR="001351BA" w:rsidRPr="003B14A5">
        <w:rPr>
          <w:i/>
          <w:sz w:val="20"/>
          <w:szCs w:val="20"/>
        </w:rPr>
        <w:t>. Üyesi Yusuf Arif KUTLU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İngilizce I: </w:t>
      </w:r>
      <w:proofErr w:type="spellStart"/>
      <w:r w:rsidR="009259F2" w:rsidRPr="003B14A5">
        <w:rPr>
          <w:i/>
          <w:sz w:val="20"/>
          <w:szCs w:val="20"/>
        </w:rPr>
        <w:t>Öğr</w:t>
      </w:r>
      <w:proofErr w:type="spellEnd"/>
      <w:r w:rsidR="009259F2" w:rsidRPr="003B14A5">
        <w:rPr>
          <w:i/>
          <w:sz w:val="20"/>
          <w:szCs w:val="20"/>
        </w:rPr>
        <w:t xml:space="preserve">. Gör. </w:t>
      </w:r>
      <w:r w:rsidR="007742EC" w:rsidRPr="003B14A5">
        <w:rPr>
          <w:i/>
          <w:sz w:val="20"/>
          <w:szCs w:val="20"/>
        </w:rPr>
        <w:t>Ayşe DAĞ PESTİL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Atatürk İlkeleri ve İnkılâp Tarihi I: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Gör. </w:t>
      </w:r>
      <w:r w:rsidR="007742EC" w:rsidRPr="003B14A5">
        <w:rPr>
          <w:i/>
          <w:sz w:val="20"/>
          <w:szCs w:val="20"/>
        </w:rPr>
        <w:t>Yağmur SAYIN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Türk Dili I: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Gör. İrade YÜZBEY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Beden Eğitimi I: </w:t>
      </w:r>
      <w:proofErr w:type="spellStart"/>
      <w:r w:rsidR="00F86613" w:rsidRPr="003B14A5">
        <w:rPr>
          <w:i/>
          <w:sz w:val="20"/>
          <w:szCs w:val="20"/>
        </w:rPr>
        <w:t>Öğr</w:t>
      </w:r>
      <w:proofErr w:type="spellEnd"/>
      <w:r w:rsidR="00F86613" w:rsidRPr="003B14A5">
        <w:rPr>
          <w:i/>
          <w:sz w:val="20"/>
          <w:szCs w:val="20"/>
        </w:rPr>
        <w:t>. Gör. Deniz ÜNVER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Resim I:</w:t>
      </w:r>
      <w:r w:rsidR="00400BAD" w:rsidRPr="003B14A5">
        <w:rPr>
          <w:i/>
          <w:sz w:val="20"/>
          <w:szCs w:val="20"/>
        </w:rPr>
        <w:t xml:space="preserve"> </w:t>
      </w:r>
      <w:r w:rsidR="00136B4C">
        <w:rPr>
          <w:i/>
          <w:sz w:val="20"/>
          <w:szCs w:val="20"/>
        </w:rPr>
        <w:t>Doç. Dr.</w:t>
      </w:r>
      <w:r w:rsidR="00400BAD" w:rsidRPr="003B14A5">
        <w:rPr>
          <w:i/>
          <w:sz w:val="20"/>
          <w:szCs w:val="20"/>
        </w:rPr>
        <w:t xml:space="preserve"> Samet DOĞAN</w:t>
      </w:r>
    </w:p>
    <w:p w:rsidR="00796933" w:rsidRPr="003B14A5" w:rsidRDefault="0079693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üzik I: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Gör. Mehmet Ali EMİR</w:t>
      </w:r>
    </w:p>
    <w:p w:rsidR="0073234A" w:rsidRPr="003B14A5" w:rsidRDefault="0073234A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aden Mühendisliğine Giriş: </w:t>
      </w:r>
      <w:r w:rsidR="009116CE" w:rsidRPr="003B14A5">
        <w:rPr>
          <w:i/>
          <w:sz w:val="20"/>
          <w:szCs w:val="20"/>
        </w:rPr>
        <w:t>Prof</w:t>
      </w:r>
      <w:r w:rsidRPr="003B14A5">
        <w:rPr>
          <w:i/>
          <w:sz w:val="20"/>
          <w:szCs w:val="20"/>
        </w:rPr>
        <w:t>. Dr. Mustafa ÇINAR</w:t>
      </w:r>
    </w:p>
    <w:p w:rsidR="00976B68" w:rsidRPr="00C104E5" w:rsidRDefault="00976B68" w:rsidP="00976B68">
      <w:pPr>
        <w:jc w:val="both"/>
        <w:rPr>
          <w:i/>
          <w:sz w:val="20"/>
          <w:szCs w:val="20"/>
        </w:rPr>
      </w:pPr>
    </w:p>
    <w:p w:rsidR="00C104E5" w:rsidRPr="00C5757B" w:rsidRDefault="00C104E5" w:rsidP="00C104E5">
      <w:pPr>
        <w:jc w:val="both"/>
        <w:rPr>
          <w:i/>
          <w:sz w:val="20"/>
          <w:szCs w:val="20"/>
        </w:rPr>
      </w:pPr>
    </w:p>
    <w:p w:rsidR="00C12185" w:rsidRPr="00E27F5D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C12185" w:rsidRPr="00E27F5D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CC68D2" w:rsidRPr="003B14A5" w:rsidRDefault="00CC68D2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İş Sağlığı ve Güvenliği I: </w:t>
      </w:r>
      <w:r w:rsidR="00CD56A0" w:rsidRPr="003B14A5">
        <w:rPr>
          <w:i/>
          <w:sz w:val="20"/>
          <w:szCs w:val="20"/>
        </w:rPr>
        <w:t>Prof</w:t>
      </w:r>
      <w:r w:rsidRPr="003B14A5">
        <w:rPr>
          <w:i/>
          <w:sz w:val="20"/>
          <w:szCs w:val="20"/>
        </w:rPr>
        <w:t>. Dr. Mustafa ÇINAR</w:t>
      </w:r>
    </w:p>
    <w:p w:rsidR="00D3013E" w:rsidRPr="003B14A5" w:rsidRDefault="00D3013E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ineraloji-Petrografi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Üyesi </w:t>
      </w:r>
      <w:proofErr w:type="spellStart"/>
      <w:r w:rsidRPr="003B14A5">
        <w:rPr>
          <w:i/>
          <w:sz w:val="20"/>
          <w:szCs w:val="20"/>
        </w:rPr>
        <w:t>Ayten</w:t>
      </w:r>
      <w:proofErr w:type="spellEnd"/>
      <w:r w:rsidRPr="003B14A5">
        <w:rPr>
          <w:i/>
          <w:sz w:val="20"/>
          <w:szCs w:val="20"/>
        </w:rPr>
        <w:t xml:space="preserve"> ÇALIK</w:t>
      </w:r>
    </w:p>
    <w:p w:rsidR="00D3013E" w:rsidRPr="003B14A5" w:rsidRDefault="00530DFD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D</w:t>
      </w:r>
      <w:r w:rsidR="00CD56A0" w:rsidRPr="003B14A5">
        <w:rPr>
          <w:i/>
          <w:sz w:val="20"/>
          <w:szCs w:val="20"/>
        </w:rPr>
        <w:t xml:space="preserve">iferansiyel Denklemler: Dr. </w:t>
      </w:r>
      <w:proofErr w:type="spellStart"/>
      <w:r w:rsidR="00CD56A0" w:rsidRPr="003B14A5">
        <w:rPr>
          <w:i/>
          <w:sz w:val="20"/>
          <w:szCs w:val="20"/>
        </w:rPr>
        <w:t>Öğr</w:t>
      </w:r>
      <w:proofErr w:type="spellEnd"/>
      <w:r w:rsidR="00CD56A0" w:rsidRPr="003B14A5">
        <w:rPr>
          <w:i/>
          <w:sz w:val="20"/>
          <w:szCs w:val="20"/>
        </w:rPr>
        <w:t>. Üyesi</w:t>
      </w:r>
      <w:r w:rsidR="00755E35" w:rsidRPr="003B14A5">
        <w:rPr>
          <w:i/>
          <w:sz w:val="20"/>
          <w:szCs w:val="20"/>
        </w:rPr>
        <w:t xml:space="preserve"> Serdar ENGİNOĞLU</w:t>
      </w:r>
    </w:p>
    <w:p w:rsidR="00CC68D2" w:rsidRPr="003B14A5" w:rsidRDefault="00CC68D2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Açık İşletme Yöntemleri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Üyesi </w:t>
      </w:r>
      <w:r w:rsidR="002B5776" w:rsidRPr="003B14A5">
        <w:rPr>
          <w:i/>
          <w:sz w:val="20"/>
          <w:szCs w:val="20"/>
        </w:rPr>
        <w:t>Murat ÜNAL</w:t>
      </w:r>
    </w:p>
    <w:p w:rsidR="000241AF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Kaya Mekaniği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Üyesi </w:t>
      </w:r>
      <w:r w:rsidR="003768CB" w:rsidRPr="003B14A5">
        <w:rPr>
          <w:i/>
          <w:sz w:val="20"/>
          <w:szCs w:val="20"/>
        </w:rPr>
        <w:t>Murat ÜNAL</w:t>
      </w:r>
    </w:p>
    <w:p w:rsidR="00C12185" w:rsidRPr="003B14A5" w:rsidRDefault="003A1DE7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Bilgisayar Destekli Teknik Resim: </w:t>
      </w:r>
      <w:r w:rsidR="00851477" w:rsidRPr="003B14A5">
        <w:rPr>
          <w:i/>
          <w:sz w:val="20"/>
          <w:szCs w:val="20"/>
        </w:rPr>
        <w:t xml:space="preserve">Doç. </w:t>
      </w:r>
      <w:r w:rsidRPr="003B14A5">
        <w:rPr>
          <w:i/>
          <w:sz w:val="20"/>
          <w:szCs w:val="20"/>
        </w:rPr>
        <w:t>Dr. Ergün EKİCİ</w:t>
      </w:r>
    </w:p>
    <w:p w:rsidR="003A1DE7" w:rsidRPr="003B14A5" w:rsidRDefault="001B531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Kariyer Planlama: </w:t>
      </w:r>
      <w:proofErr w:type="spellStart"/>
      <w:r w:rsidR="00804AE7" w:rsidRPr="003B14A5">
        <w:rPr>
          <w:i/>
          <w:sz w:val="20"/>
          <w:szCs w:val="20"/>
        </w:rPr>
        <w:t>Öğr</w:t>
      </w:r>
      <w:proofErr w:type="spellEnd"/>
      <w:r w:rsidR="00804AE7" w:rsidRPr="003B14A5">
        <w:rPr>
          <w:i/>
          <w:sz w:val="20"/>
          <w:szCs w:val="20"/>
        </w:rPr>
        <w:t xml:space="preserve">. Gör. </w:t>
      </w:r>
      <w:r w:rsidR="00673CBD" w:rsidRPr="003B14A5">
        <w:rPr>
          <w:i/>
          <w:sz w:val="20"/>
          <w:szCs w:val="20"/>
        </w:rPr>
        <w:t xml:space="preserve">Salih </w:t>
      </w:r>
      <w:r w:rsidR="006006A9" w:rsidRPr="003B14A5">
        <w:rPr>
          <w:i/>
          <w:sz w:val="20"/>
          <w:szCs w:val="20"/>
        </w:rPr>
        <w:t xml:space="preserve">TORLAK </w:t>
      </w:r>
    </w:p>
    <w:p w:rsidR="001B5313" w:rsidRDefault="001B5313" w:rsidP="00DC53EA">
      <w:pPr>
        <w:jc w:val="both"/>
        <w:rPr>
          <w:i/>
          <w:sz w:val="20"/>
          <w:szCs w:val="20"/>
        </w:rPr>
      </w:pPr>
    </w:p>
    <w:p w:rsidR="00C12185" w:rsidRPr="00D41BBA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</w:t>
      </w:r>
      <w:r w:rsidR="00C12185" w:rsidRPr="00D41BBA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D41BBA" w:rsidRPr="003B14A5" w:rsidRDefault="00AF2B0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Cevher Hazırlama II</w:t>
      </w:r>
      <w:r w:rsidR="00D41BBA" w:rsidRPr="003B14A5">
        <w:rPr>
          <w:i/>
          <w:sz w:val="20"/>
          <w:szCs w:val="20"/>
        </w:rPr>
        <w:t xml:space="preserve">: </w:t>
      </w:r>
      <w:r w:rsidR="00CD56A0" w:rsidRPr="003B14A5">
        <w:rPr>
          <w:i/>
          <w:sz w:val="20"/>
          <w:szCs w:val="20"/>
        </w:rPr>
        <w:t>Prof.</w:t>
      </w:r>
      <w:r w:rsidR="00D41BBA" w:rsidRPr="003B14A5">
        <w:rPr>
          <w:i/>
          <w:sz w:val="20"/>
          <w:szCs w:val="20"/>
        </w:rPr>
        <w:t xml:space="preserve"> Dr. Mustafa ÇINAR</w:t>
      </w:r>
    </w:p>
    <w:p w:rsidR="00AF2B03" w:rsidRPr="003B14A5" w:rsidRDefault="00AF2B03" w:rsidP="003B14A5">
      <w:pPr>
        <w:ind w:left="360"/>
        <w:jc w:val="both"/>
        <w:rPr>
          <w:i/>
          <w:sz w:val="20"/>
          <w:szCs w:val="20"/>
        </w:rPr>
      </w:pPr>
      <w:proofErr w:type="spellStart"/>
      <w:r w:rsidRPr="003B14A5">
        <w:rPr>
          <w:i/>
          <w:sz w:val="20"/>
          <w:szCs w:val="20"/>
        </w:rPr>
        <w:t>Doğaltaş</w:t>
      </w:r>
      <w:proofErr w:type="spellEnd"/>
      <w:r w:rsidRPr="003B14A5">
        <w:rPr>
          <w:i/>
          <w:sz w:val="20"/>
          <w:szCs w:val="20"/>
        </w:rPr>
        <w:t xml:space="preserve"> Madenciliği: </w:t>
      </w:r>
      <w:r w:rsidR="001B5313" w:rsidRPr="003B14A5">
        <w:rPr>
          <w:i/>
          <w:sz w:val="20"/>
          <w:szCs w:val="20"/>
        </w:rPr>
        <w:t xml:space="preserve">Doç. Dr. </w:t>
      </w:r>
      <w:r w:rsidRPr="003B14A5">
        <w:rPr>
          <w:i/>
          <w:sz w:val="20"/>
          <w:szCs w:val="20"/>
        </w:rPr>
        <w:t>Deniz ŞANLIY</w:t>
      </w:r>
      <w:r w:rsidR="002279CB" w:rsidRPr="003B14A5">
        <w:rPr>
          <w:i/>
          <w:sz w:val="20"/>
          <w:szCs w:val="20"/>
        </w:rPr>
        <w:t>Ü</w:t>
      </w:r>
      <w:r w:rsidRPr="003B14A5">
        <w:rPr>
          <w:i/>
          <w:sz w:val="20"/>
          <w:szCs w:val="20"/>
        </w:rPr>
        <w:t xml:space="preserve">KSEL YÜCEL </w:t>
      </w:r>
    </w:p>
    <w:p w:rsidR="00AF2B03" w:rsidRPr="003B14A5" w:rsidRDefault="00AF2B03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aden Yatakları: Prof. Dr. Özcan </w:t>
      </w:r>
      <w:r w:rsidR="001E7A66" w:rsidRPr="003B14A5">
        <w:rPr>
          <w:i/>
          <w:sz w:val="20"/>
          <w:szCs w:val="20"/>
        </w:rPr>
        <w:t>YİĞİT</w:t>
      </w:r>
    </w:p>
    <w:p w:rsidR="005F6DAF" w:rsidRPr="003B14A5" w:rsidRDefault="005F6D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Tahkimat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Üyesi </w:t>
      </w:r>
      <w:r w:rsidR="00804AE7" w:rsidRPr="003B14A5">
        <w:rPr>
          <w:i/>
          <w:sz w:val="20"/>
          <w:szCs w:val="20"/>
        </w:rPr>
        <w:t>Murat ÜNAL</w:t>
      </w:r>
    </w:p>
    <w:p w:rsidR="00C84F48" w:rsidRPr="003B14A5" w:rsidRDefault="005F6D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Akışkanlar Mekaniği</w:t>
      </w:r>
      <w:r w:rsidR="000241AF" w:rsidRPr="003B14A5">
        <w:rPr>
          <w:i/>
          <w:sz w:val="20"/>
          <w:szCs w:val="20"/>
        </w:rPr>
        <w:t xml:space="preserve">: </w:t>
      </w:r>
      <w:r w:rsidR="00C84F48" w:rsidRPr="003B14A5">
        <w:rPr>
          <w:i/>
          <w:sz w:val="20"/>
          <w:szCs w:val="20"/>
        </w:rPr>
        <w:t xml:space="preserve">Prof. Dr. Mustafa ÇINAR </w:t>
      </w:r>
    </w:p>
    <w:p w:rsidR="005F6DAF" w:rsidRPr="003B14A5" w:rsidRDefault="0004393C" w:rsidP="003B14A5">
      <w:pPr>
        <w:ind w:left="360"/>
        <w:jc w:val="both"/>
        <w:rPr>
          <w:i/>
          <w:sz w:val="20"/>
          <w:szCs w:val="20"/>
        </w:rPr>
      </w:pPr>
      <w:proofErr w:type="spellStart"/>
      <w:r w:rsidRPr="003B14A5">
        <w:rPr>
          <w:i/>
          <w:sz w:val="20"/>
          <w:szCs w:val="20"/>
        </w:rPr>
        <w:t>Susuzlandırma</w:t>
      </w:r>
      <w:proofErr w:type="spellEnd"/>
      <w:r w:rsidRPr="003B14A5">
        <w:rPr>
          <w:i/>
          <w:sz w:val="20"/>
          <w:szCs w:val="20"/>
        </w:rPr>
        <w:t xml:space="preserve">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Üyesi Ş.</w:t>
      </w:r>
      <w:r w:rsidR="000241AF" w:rsidRPr="003B14A5">
        <w:rPr>
          <w:i/>
          <w:sz w:val="20"/>
          <w:szCs w:val="20"/>
        </w:rPr>
        <w:t xml:space="preserve"> </w:t>
      </w:r>
      <w:r w:rsidRPr="003B14A5">
        <w:rPr>
          <w:i/>
          <w:sz w:val="20"/>
          <w:szCs w:val="20"/>
        </w:rPr>
        <w:t>Erkan YERSEL</w:t>
      </w:r>
    </w:p>
    <w:p w:rsidR="00755E35" w:rsidRPr="003B14A5" w:rsidRDefault="00755E35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Lineer Cebir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 xml:space="preserve">. Üyesi </w:t>
      </w:r>
      <w:r w:rsidR="00185F85" w:rsidRPr="003B14A5">
        <w:rPr>
          <w:i/>
          <w:sz w:val="20"/>
          <w:szCs w:val="20"/>
        </w:rPr>
        <w:t>Didem YEŞİL</w:t>
      </w:r>
    </w:p>
    <w:p w:rsidR="005F6DAF" w:rsidRDefault="005F6DAF" w:rsidP="00DC53EA">
      <w:pPr>
        <w:jc w:val="both"/>
        <w:rPr>
          <w:i/>
          <w:sz w:val="20"/>
          <w:szCs w:val="20"/>
        </w:rPr>
      </w:pPr>
    </w:p>
    <w:p w:rsidR="00D41BBA" w:rsidRPr="002B5A3D" w:rsidRDefault="00F83235" w:rsidP="00DC53E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</w:t>
      </w:r>
      <w:r w:rsidR="00D41BBA" w:rsidRPr="002B5A3D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Yarıyıl</w:t>
      </w:r>
    </w:p>
    <w:p w:rsidR="00D41BBA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Maden Arama ve Değerlendirme</w:t>
      </w:r>
      <w:r w:rsidR="00D41BBA" w:rsidRPr="003B14A5">
        <w:rPr>
          <w:i/>
          <w:sz w:val="20"/>
          <w:szCs w:val="20"/>
        </w:rPr>
        <w:t xml:space="preserve">: </w:t>
      </w:r>
      <w:r w:rsidR="001B5313" w:rsidRPr="003B14A5">
        <w:rPr>
          <w:i/>
          <w:sz w:val="20"/>
          <w:szCs w:val="20"/>
        </w:rPr>
        <w:t>Doç. Dr.</w:t>
      </w:r>
      <w:r w:rsidRPr="003B14A5">
        <w:rPr>
          <w:i/>
          <w:sz w:val="20"/>
          <w:szCs w:val="20"/>
        </w:rPr>
        <w:t xml:space="preserve"> Deniz ŞANLIYÜKSEL YÜCEL</w:t>
      </w:r>
    </w:p>
    <w:p w:rsidR="000241AF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Teknik İngilizce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Üyesi Murat ÜNAL</w:t>
      </w:r>
    </w:p>
    <w:p w:rsidR="00D41BBA" w:rsidRPr="003B14A5" w:rsidRDefault="000C5CD2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Endüstriyel Hammaddeleri Zenginleştirme</w:t>
      </w:r>
      <w:r w:rsidR="005D440D" w:rsidRPr="003B14A5">
        <w:rPr>
          <w:i/>
          <w:sz w:val="20"/>
          <w:szCs w:val="20"/>
        </w:rPr>
        <w:t xml:space="preserve">: </w:t>
      </w:r>
      <w:r w:rsidR="000241AF" w:rsidRPr="003B14A5">
        <w:rPr>
          <w:i/>
          <w:sz w:val="20"/>
          <w:szCs w:val="20"/>
        </w:rPr>
        <w:t xml:space="preserve">Dr. </w:t>
      </w:r>
      <w:proofErr w:type="spellStart"/>
      <w:r w:rsidR="000241AF" w:rsidRPr="003B14A5">
        <w:rPr>
          <w:i/>
          <w:sz w:val="20"/>
          <w:szCs w:val="20"/>
        </w:rPr>
        <w:t>Öğr</w:t>
      </w:r>
      <w:proofErr w:type="spellEnd"/>
      <w:r w:rsidR="000241AF" w:rsidRPr="003B14A5">
        <w:rPr>
          <w:i/>
          <w:sz w:val="20"/>
          <w:szCs w:val="20"/>
        </w:rPr>
        <w:t>. Üyesi Ş. Erkan YERSEL</w:t>
      </w:r>
    </w:p>
    <w:p w:rsidR="005D440D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 xml:space="preserve">Maden Hukuku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Üyesi Ş. Erkan YERSEL</w:t>
      </w:r>
    </w:p>
    <w:p w:rsidR="005D440D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Endüstriyel Hammaddeler</w:t>
      </w:r>
      <w:r w:rsidR="005D440D" w:rsidRPr="003B14A5">
        <w:rPr>
          <w:i/>
          <w:sz w:val="20"/>
          <w:szCs w:val="20"/>
        </w:rPr>
        <w:t xml:space="preserve">: </w:t>
      </w:r>
      <w:r w:rsidRPr="003B14A5">
        <w:rPr>
          <w:i/>
          <w:sz w:val="20"/>
          <w:szCs w:val="20"/>
        </w:rPr>
        <w:t xml:space="preserve">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Üyesi Ş. Erkan YERSEL</w:t>
      </w:r>
    </w:p>
    <w:p w:rsidR="002B5776" w:rsidRPr="003B14A5" w:rsidRDefault="002B5776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Havalandırma</w:t>
      </w:r>
      <w:r w:rsidR="003C216B">
        <w:rPr>
          <w:i/>
          <w:sz w:val="20"/>
          <w:szCs w:val="20"/>
        </w:rPr>
        <w:t xml:space="preserve"> ve Emniyet</w:t>
      </w:r>
      <w:r w:rsidRPr="003B14A5">
        <w:rPr>
          <w:i/>
          <w:sz w:val="20"/>
          <w:szCs w:val="20"/>
        </w:rPr>
        <w:t xml:space="preserve">: Dr. </w:t>
      </w:r>
      <w:proofErr w:type="spellStart"/>
      <w:r w:rsidRPr="003B14A5">
        <w:rPr>
          <w:i/>
          <w:sz w:val="20"/>
          <w:szCs w:val="20"/>
        </w:rPr>
        <w:t>Öğr</w:t>
      </w:r>
      <w:proofErr w:type="spellEnd"/>
      <w:r w:rsidRPr="003B14A5">
        <w:rPr>
          <w:i/>
          <w:sz w:val="20"/>
          <w:szCs w:val="20"/>
        </w:rPr>
        <w:t>. Üyesi Murat ÜNAL</w:t>
      </w:r>
    </w:p>
    <w:p w:rsidR="000241AF" w:rsidRPr="003B14A5" w:rsidRDefault="000241AF" w:rsidP="003B14A5">
      <w:pPr>
        <w:ind w:left="360"/>
        <w:jc w:val="both"/>
        <w:rPr>
          <w:i/>
          <w:sz w:val="20"/>
          <w:szCs w:val="20"/>
        </w:rPr>
      </w:pPr>
      <w:r w:rsidRPr="003B14A5">
        <w:rPr>
          <w:i/>
          <w:sz w:val="20"/>
          <w:szCs w:val="20"/>
        </w:rPr>
        <w:t>Bitirme Ödevi I: Maden Mühendisliği Bölüm Hocaları</w:t>
      </w:r>
    </w:p>
    <w:sectPr w:rsidR="000241AF" w:rsidRPr="003B14A5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68D"/>
    <w:multiLevelType w:val="hybridMultilevel"/>
    <w:tmpl w:val="ED8E1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18C5"/>
    <w:multiLevelType w:val="hybridMultilevel"/>
    <w:tmpl w:val="DAE4F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9FF"/>
    <w:multiLevelType w:val="hybridMultilevel"/>
    <w:tmpl w:val="F0B29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B28"/>
    <w:multiLevelType w:val="hybridMultilevel"/>
    <w:tmpl w:val="7402E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0311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4E6F"/>
    <w:rsid w:val="00035057"/>
    <w:rsid w:val="0003719D"/>
    <w:rsid w:val="0004056A"/>
    <w:rsid w:val="0004393C"/>
    <w:rsid w:val="000462FE"/>
    <w:rsid w:val="000546D7"/>
    <w:rsid w:val="00055F70"/>
    <w:rsid w:val="00056D5C"/>
    <w:rsid w:val="00060AB4"/>
    <w:rsid w:val="00060FAC"/>
    <w:rsid w:val="00065672"/>
    <w:rsid w:val="000713BE"/>
    <w:rsid w:val="00075681"/>
    <w:rsid w:val="0007688A"/>
    <w:rsid w:val="00076DB0"/>
    <w:rsid w:val="000939AA"/>
    <w:rsid w:val="000950C7"/>
    <w:rsid w:val="000966DE"/>
    <w:rsid w:val="000A096E"/>
    <w:rsid w:val="000A2878"/>
    <w:rsid w:val="000A60C9"/>
    <w:rsid w:val="000B470A"/>
    <w:rsid w:val="000C0744"/>
    <w:rsid w:val="000C5CD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2E08"/>
    <w:rsid w:val="00116BF4"/>
    <w:rsid w:val="00116F93"/>
    <w:rsid w:val="00122E5C"/>
    <w:rsid w:val="0012603A"/>
    <w:rsid w:val="0013413E"/>
    <w:rsid w:val="001351BA"/>
    <w:rsid w:val="00136B4C"/>
    <w:rsid w:val="0013773A"/>
    <w:rsid w:val="0015077C"/>
    <w:rsid w:val="0015281C"/>
    <w:rsid w:val="00156087"/>
    <w:rsid w:val="00157008"/>
    <w:rsid w:val="00160DDE"/>
    <w:rsid w:val="00162BA6"/>
    <w:rsid w:val="001644CA"/>
    <w:rsid w:val="00164F73"/>
    <w:rsid w:val="00165F05"/>
    <w:rsid w:val="00174A1D"/>
    <w:rsid w:val="00185F85"/>
    <w:rsid w:val="001879D1"/>
    <w:rsid w:val="001907B7"/>
    <w:rsid w:val="001B03C9"/>
    <w:rsid w:val="001B2A54"/>
    <w:rsid w:val="001B46C3"/>
    <w:rsid w:val="001B5313"/>
    <w:rsid w:val="001B5390"/>
    <w:rsid w:val="001B5F62"/>
    <w:rsid w:val="001C27D6"/>
    <w:rsid w:val="001C3D7B"/>
    <w:rsid w:val="001C44C5"/>
    <w:rsid w:val="001C56D4"/>
    <w:rsid w:val="001C67C0"/>
    <w:rsid w:val="001C7363"/>
    <w:rsid w:val="001C7616"/>
    <w:rsid w:val="001C7AE8"/>
    <w:rsid w:val="001D25CA"/>
    <w:rsid w:val="001D35F4"/>
    <w:rsid w:val="001D4173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11DE1"/>
    <w:rsid w:val="00215532"/>
    <w:rsid w:val="002172DF"/>
    <w:rsid w:val="00225C3D"/>
    <w:rsid w:val="002279CB"/>
    <w:rsid w:val="00236261"/>
    <w:rsid w:val="00236330"/>
    <w:rsid w:val="00240D24"/>
    <w:rsid w:val="002443A9"/>
    <w:rsid w:val="00252F8F"/>
    <w:rsid w:val="00256DED"/>
    <w:rsid w:val="00262B35"/>
    <w:rsid w:val="00267FD7"/>
    <w:rsid w:val="0027060C"/>
    <w:rsid w:val="00272E07"/>
    <w:rsid w:val="00283644"/>
    <w:rsid w:val="0028527F"/>
    <w:rsid w:val="0028653D"/>
    <w:rsid w:val="00291863"/>
    <w:rsid w:val="00294262"/>
    <w:rsid w:val="00294E91"/>
    <w:rsid w:val="002A3B08"/>
    <w:rsid w:val="002B5776"/>
    <w:rsid w:val="002B5A3D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20740"/>
    <w:rsid w:val="00323690"/>
    <w:rsid w:val="00324A28"/>
    <w:rsid w:val="0032505E"/>
    <w:rsid w:val="00327812"/>
    <w:rsid w:val="00331A95"/>
    <w:rsid w:val="003330EA"/>
    <w:rsid w:val="00340940"/>
    <w:rsid w:val="00342554"/>
    <w:rsid w:val="00343F3C"/>
    <w:rsid w:val="00344B88"/>
    <w:rsid w:val="00347D40"/>
    <w:rsid w:val="00350C0A"/>
    <w:rsid w:val="003523C3"/>
    <w:rsid w:val="0035440F"/>
    <w:rsid w:val="00364A33"/>
    <w:rsid w:val="00366F9E"/>
    <w:rsid w:val="00372013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0F0C"/>
    <w:rsid w:val="00392A54"/>
    <w:rsid w:val="003937CC"/>
    <w:rsid w:val="003A1DE7"/>
    <w:rsid w:val="003B14A5"/>
    <w:rsid w:val="003B2FF6"/>
    <w:rsid w:val="003B41C6"/>
    <w:rsid w:val="003C216B"/>
    <w:rsid w:val="003C44DF"/>
    <w:rsid w:val="003C4622"/>
    <w:rsid w:val="003C5543"/>
    <w:rsid w:val="003C7C71"/>
    <w:rsid w:val="003C7E7A"/>
    <w:rsid w:val="003D083C"/>
    <w:rsid w:val="003D2D6E"/>
    <w:rsid w:val="003D3BF8"/>
    <w:rsid w:val="003D52AB"/>
    <w:rsid w:val="003E4712"/>
    <w:rsid w:val="003E4DED"/>
    <w:rsid w:val="003F501A"/>
    <w:rsid w:val="003F5D92"/>
    <w:rsid w:val="00400BAD"/>
    <w:rsid w:val="004024AB"/>
    <w:rsid w:val="00413B1A"/>
    <w:rsid w:val="00413D46"/>
    <w:rsid w:val="00413DD0"/>
    <w:rsid w:val="004141D6"/>
    <w:rsid w:val="0041627C"/>
    <w:rsid w:val="004163C2"/>
    <w:rsid w:val="004164B6"/>
    <w:rsid w:val="00422AC1"/>
    <w:rsid w:val="00425E98"/>
    <w:rsid w:val="0043056C"/>
    <w:rsid w:val="004331E8"/>
    <w:rsid w:val="004353B0"/>
    <w:rsid w:val="00435C0E"/>
    <w:rsid w:val="004463A9"/>
    <w:rsid w:val="004501DF"/>
    <w:rsid w:val="004511FB"/>
    <w:rsid w:val="0045702D"/>
    <w:rsid w:val="00460981"/>
    <w:rsid w:val="00471FF0"/>
    <w:rsid w:val="004721C6"/>
    <w:rsid w:val="00474216"/>
    <w:rsid w:val="004743EE"/>
    <w:rsid w:val="00477C10"/>
    <w:rsid w:val="004950D6"/>
    <w:rsid w:val="00496391"/>
    <w:rsid w:val="004A06D3"/>
    <w:rsid w:val="004A325D"/>
    <w:rsid w:val="004A4249"/>
    <w:rsid w:val="004A50B9"/>
    <w:rsid w:val="004A7989"/>
    <w:rsid w:val="004A7E8F"/>
    <w:rsid w:val="004B3EFE"/>
    <w:rsid w:val="004B41C3"/>
    <w:rsid w:val="004B4560"/>
    <w:rsid w:val="004C05E1"/>
    <w:rsid w:val="004C194E"/>
    <w:rsid w:val="004C2A75"/>
    <w:rsid w:val="004C5444"/>
    <w:rsid w:val="004C5FCF"/>
    <w:rsid w:val="004D36F1"/>
    <w:rsid w:val="004D4ACE"/>
    <w:rsid w:val="004D6A38"/>
    <w:rsid w:val="004E11D5"/>
    <w:rsid w:val="004E1EB2"/>
    <w:rsid w:val="004E29C3"/>
    <w:rsid w:val="004F2B3F"/>
    <w:rsid w:val="004F3498"/>
    <w:rsid w:val="004F4F04"/>
    <w:rsid w:val="004F4F0E"/>
    <w:rsid w:val="004F5496"/>
    <w:rsid w:val="004F7F94"/>
    <w:rsid w:val="005008E9"/>
    <w:rsid w:val="005043FB"/>
    <w:rsid w:val="00505232"/>
    <w:rsid w:val="005066C5"/>
    <w:rsid w:val="00511C22"/>
    <w:rsid w:val="005139A6"/>
    <w:rsid w:val="00516240"/>
    <w:rsid w:val="00517A3E"/>
    <w:rsid w:val="00522B90"/>
    <w:rsid w:val="005233BB"/>
    <w:rsid w:val="0052488F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5E12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E1E41"/>
    <w:rsid w:val="005E1F5E"/>
    <w:rsid w:val="005F00A2"/>
    <w:rsid w:val="005F00C4"/>
    <w:rsid w:val="005F0B43"/>
    <w:rsid w:val="005F1703"/>
    <w:rsid w:val="005F6DAF"/>
    <w:rsid w:val="006006A9"/>
    <w:rsid w:val="00606804"/>
    <w:rsid w:val="00607327"/>
    <w:rsid w:val="006105E7"/>
    <w:rsid w:val="006176AA"/>
    <w:rsid w:val="00620559"/>
    <w:rsid w:val="00620B82"/>
    <w:rsid w:val="00622141"/>
    <w:rsid w:val="0062409E"/>
    <w:rsid w:val="006242E5"/>
    <w:rsid w:val="006447E5"/>
    <w:rsid w:val="00660AA2"/>
    <w:rsid w:val="00667945"/>
    <w:rsid w:val="0067169B"/>
    <w:rsid w:val="00673CBD"/>
    <w:rsid w:val="0068558D"/>
    <w:rsid w:val="00686E30"/>
    <w:rsid w:val="00686E92"/>
    <w:rsid w:val="00693E46"/>
    <w:rsid w:val="006A2F35"/>
    <w:rsid w:val="006A327C"/>
    <w:rsid w:val="006A42FA"/>
    <w:rsid w:val="006A566A"/>
    <w:rsid w:val="006B1C6C"/>
    <w:rsid w:val="006B284E"/>
    <w:rsid w:val="006B4532"/>
    <w:rsid w:val="006C0C08"/>
    <w:rsid w:val="006C1973"/>
    <w:rsid w:val="006C430C"/>
    <w:rsid w:val="006D452D"/>
    <w:rsid w:val="006D4C42"/>
    <w:rsid w:val="006E3318"/>
    <w:rsid w:val="006F2CA4"/>
    <w:rsid w:val="00704A26"/>
    <w:rsid w:val="007054E1"/>
    <w:rsid w:val="007057FA"/>
    <w:rsid w:val="007150B2"/>
    <w:rsid w:val="00723453"/>
    <w:rsid w:val="00726B60"/>
    <w:rsid w:val="0073234A"/>
    <w:rsid w:val="007329B5"/>
    <w:rsid w:val="007348A2"/>
    <w:rsid w:val="00736C97"/>
    <w:rsid w:val="00744267"/>
    <w:rsid w:val="007532AA"/>
    <w:rsid w:val="00755E35"/>
    <w:rsid w:val="0075698C"/>
    <w:rsid w:val="0075765D"/>
    <w:rsid w:val="007646A5"/>
    <w:rsid w:val="007666A1"/>
    <w:rsid w:val="0077222B"/>
    <w:rsid w:val="007742EC"/>
    <w:rsid w:val="00775B05"/>
    <w:rsid w:val="00780AA9"/>
    <w:rsid w:val="00790D76"/>
    <w:rsid w:val="007912BC"/>
    <w:rsid w:val="00792931"/>
    <w:rsid w:val="007940C1"/>
    <w:rsid w:val="00796933"/>
    <w:rsid w:val="007969ED"/>
    <w:rsid w:val="007A0063"/>
    <w:rsid w:val="007A1806"/>
    <w:rsid w:val="007A5F08"/>
    <w:rsid w:val="007A7A39"/>
    <w:rsid w:val="007B0C75"/>
    <w:rsid w:val="007B16FB"/>
    <w:rsid w:val="007C6494"/>
    <w:rsid w:val="007D216C"/>
    <w:rsid w:val="007D2215"/>
    <w:rsid w:val="007D62D4"/>
    <w:rsid w:val="007E47D7"/>
    <w:rsid w:val="007E4DE7"/>
    <w:rsid w:val="007E5FDA"/>
    <w:rsid w:val="007E68E8"/>
    <w:rsid w:val="007F4550"/>
    <w:rsid w:val="007F52A9"/>
    <w:rsid w:val="007F5CA8"/>
    <w:rsid w:val="00800EBA"/>
    <w:rsid w:val="008010B2"/>
    <w:rsid w:val="00803FC9"/>
    <w:rsid w:val="00804AE7"/>
    <w:rsid w:val="00804B59"/>
    <w:rsid w:val="00806C15"/>
    <w:rsid w:val="0080763E"/>
    <w:rsid w:val="0080772F"/>
    <w:rsid w:val="00813DD8"/>
    <w:rsid w:val="0082231A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30F1"/>
    <w:rsid w:val="00893815"/>
    <w:rsid w:val="008A29BA"/>
    <w:rsid w:val="008A3A2E"/>
    <w:rsid w:val="008A3E3B"/>
    <w:rsid w:val="008B0300"/>
    <w:rsid w:val="008B2D72"/>
    <w:rsid w:val="008B4F1B"/>
    <w:rsid w:val="008B6CFF"/>
    <w:rsid w:val="008C0EB4"/>
    <w:rsid w:val="008C3677"/>
    <w:rsid w:val="008C4B9B"/>
    <w:rsid w:val="008D6256"/>
    <w:rsid w:val="008D7151"/>
    <w:rsid w:val="008E0681"/>
    <w:rsid w:val="008E6E7B"/>
    <w:rsid w:val="008E7340"/>
    <w:rsid w:val="008F086B"/>
    <w:rsid w:val="008F325E"/>
    <w:rsid w:val="008F4803"/>
    <w:rsid w:val="008F671A"/>
    <w:rsid w:val="009116CE"/>
    <w:rsid w:val="00914ECA"/>
    <w:rsid w:val="00915D1A"/>
    <w:rsid w:val="009240A2"/>
    <w:rsid w:val="009259F2"/>
    <w:rsid w:val="00933F58"/>
    <w:rsid w:val="00934825"/>
    <w:rsid w:val="0093537D"/>
    <w:rsid w:val="00936586"/>
    <w:rsid w:val="009404A5"/>
    <w:rsid w:val="00950D2E"/>
    <w:rsid w:val="00955307"/>
    <w:rsid w:val="00962A40"/>
    <w:rsid w:val="0096346A"/>
    <w:rsid w:val="00976B68"/>
    <w:rsid w:val="00977A29"/>
    <w:rsid w:val="009811F5"/>
    <w:rsid w:val="009842B4"/>
    <w:rsid w:val="00994623"/>
    <w:rsid w:val="009A2576"/>
    <w:rsid w:val="009A4071"/>
    <w:rsid w:val="009A5479"/>
    <w:rsid w:val="009A6080"/>
    <w:rsid w:val="009C23E1"/>
    <w:rsid w:val="009C3CC3"/>
    <w:rsid w:val="009C6403"/>
    <w:rsid w:val="009D44C7"/>
    <w:rsid w:val="009D4920"/>
    <w:rsid w:val="009D5B51"/>
    <w:rsid w:val="009D638D"/>
    <w:rsid w:val="009D730F"/>
    <w:rsid w:val="009E2C54"/>
    <w:rsid w:val="009E457F"/>
    <w:rsid w:val="009E6961"/>
    <w:rsid w:val="009E6B0D"/>
    <w:rsid w:val="009F44C7"/>
    <w:rsid w:val="00A003ED"/>
    <w:rsid w:val="00A00A60"/>
    <w:rsid w:val="00A0313E"/>
    <w:rsid w:val="00A036A6"/>
    <w:rsid w:val="00A15143"/>
    <w:rsid w:val="00A15267"/>
    <w:rsid w:val="00A21EC0"/>
    <w:rsid w:val="00A22162"/>
    <w:rsid w:val="00A27434"/>
    <w:rsid w:val="00A27ADF"/>
    <w:rsid w:val="00A35151"/>
    <w:rsid w:val="00A41C97"/>
    <w:rsid w:val="00A4529F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35C9"/>
    <w:rsid w:val="00A73779"/>
    <w:rsid w:val="00A753CA"/>
    <w:rsid w:val="00A7766B"/>
    <w:rsid w:val="00A80375"/>
    <w:rsid w:val="00A80723"/>
    <w:rsid w:val="00A81AEC"/>
    <w:rsid w:val="00A8425C"/>
    <w:rsid w:val="00A866B2"/>
    <w:rsid w:val="00A907F2"/>
    <w:rsid w:val="00A9409D"/>
    <w:rsid w:val="00A95201"/>
    <w:rsid w:val="00A960B1"/>
    <w:rsid w:val="00AA235E"/>
    <w:rsid w:val="00AA45B7"/>
    <w:rsid w:val="00AA45B9"/>
    <w:rsid w:val="00AB133A"/>
    <w:rsid w:val="00AB2342"/>
    <w:rsid w:val="00AB30F7"/>
    <w:rsid w:val="00AB4806"/>
    <w:rsid w:val="00AC68AE"/>
    <w:rsid w:val="00AD1F03"/>
    <w:rsid w:val="00AD2053"/>
    <w:rsid w:val="00AE0CF9"/>
    <w:rsid w:val="00AE1A53"/>
    <w:rsid w:val="00AE5714"/>
    <w:rsid w:val="00AE79DF"/>
    <w:rsid w:val="00AF22C6"/>
    <w:rsid w:val="00AF27BD"/>
    <w:rsid w:val="00AF2B03"/>
    <w:rsid w:val="00B013A4"/>
    <w:rsid w:val="00B01482"/>
    <w:rsid w:val="00B160A7"/>
    <w:rsid w:val="00B2298F"/>
    <w:rsid w:val="00B26415"/>
    <w:rsid w:val="00B2772C"/>
    <w:rsid w:val="00B31FBB"/>
    <w:rsid w:val="00B37EC5"/>
    <w:rsid w:val="00B40A4B"/>
    <w:rsid w:val="00B43F18"/>
    <w:rsid w:val="00B457C3"/>
    <w:rsid w:val="00B468E9"/>
    <w:rsid w:val="00B46D7F"/>
    <w:rsid w:val="00B502FD"/>
    <w:rsid w:val="00B517AC"/>
    <w:rsid w:val="00B55C55"/>
    <w:rsid w:val="00B5719D"/>
    <w:rsid w:val="00B60A19"/>
    <w:rsid w:val="00B638B4"/>
    <w:rsid w:val="00B65B48"/>
    <w:rsid w:val="00B84536"/>
    <w:rsid w:val="00B90880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6CA5"/>
    <w:rsid w:val="00BE1BC6"/>
    <w:rsid w:val="00BE2CA2"/>
    <w:rsid w:val="00BE2DFA"/>
    <w:rsid w:val="00BE6589"/>
    <w:rsid w:val="00BF096E"/>
    <w:rsid w:val="00BF0B7A"/>
    <w:rsid w:val="00BF473E"/>
    <w:rsid w:val="00BF7DCF"/>
    <w:rsid w:val="00C01C50"/>
    <w:rsid w:val="00C0245B"/>
    <w:rsid w:val="00C03BFE"/>
    <w:rsid w:val="00C04AC7"/>
    <w:rsid w:val="00C104E5"/>
    <w:rsid w:val="00C109AF"/>
    <w:rsid w:val="00C12185"/>
    <w:rsid w:val="00C224AB"/>
    <w:rsid w:val="00C24DCA"/>
    <w:rsid w:val="00C31AB2"/>
    <w:rsid w:val="00C351B3"/>
    <w:rsid w:val="00C36865"/>
    <w:rsid w:val="00C4153D"/>
    <w:rsid w:val="00C457DB"/>
    <w:rsid w:val="00C46986"/>
    <w:rsid w:val="00C47391"/>
    <w:rsid w:val="00C515DA"/>
    <w:rsid w:val="00C51C0B"/>
    <w:rsid w:val="00C5757B"/>
    <w:rsid w:val="00C62F1C"/>
    <w:rsid w:val="00C632DC"/>
    <w:rsid w:val="00C6378C"/>
    <w:rsid w:val="00C63EC0"/>
    <w:rsid w:val="00C64877"/>
    <w:rsid w:val="00C712C9"/>
    <w:rsid w:val="00C72322"/>
    <w:rsid w:val="00C728C8"/>
    <w:rsid w:val="00C76B09"/>
    <w:rsid w:val="00C8498C"/>
    <w:rsid w:val="00C84F48"/>
    <w:rsid w:val="00C923A1"/>
    <w:rsid w:val="00C92B70"/>
    <w:rsid w:val="00CA1524"/>
    <w:rsid w:val="00CA1D8C"/>
    <w:rsid w:val="00CC68D2"/>
    <w:rsid w:val="00CC6D8F"/>
    <w:rsid w:val="00CD2A5A"/>
    <w:rsid w:val="00CD2FA5"/>
    <w:rsid w:val="00CD3071"/>
    <w:rsid w:val="00CD3248"/>
    <w:rsid w:val="00CD35A6"/>
    <w:rsid w:val="00CD5130"/>
    <w:rsid w:val="00CD56A0"/>
    <w:rsid w:val="00CE47C0"/>
    <w:rsid w:val="00CE6522"/>
    <w:rsid w:val="00CE69E2"/>
    <w:rsid w:val="00CF043F"/>
    <w:rsid w:val="00CF1F72"/>
    <w:rsid w:val="00CF477D"/>
    <w:rsid w:val="00D01D8A"/>
    <w:rsid w:val="00D1646A"/>
    <w:rsid w:val="00D3013E"/>
    <w:rsid w:val="00D30183"/>
    <w:rsid w:val="00D30FCC"/>
    <w:rsid w:val="00D31D10"/>
    <w:rsid w:val="00D33F92"/>
    <w:rsid w:val="00D35499"/>
    <w:rsid w:val="00D371E7"/>
    <w:rsid w:val="00D41BBA"/>
    <w:rsid w:val="00D41E21"/>
    <w:rsid w:val="00D4286A"/>
    <w:rsid w:val="00D45327"/>
    <w:rsid w:val="00D50A51"/>
    <w:rsid w:val="00D5548B"/>
    <w:rsid w:val="00D56E60"/>
    <w:rsid w:val="00D570A8"/>
    <w:rsid w:val="00D575B1"/>
    <w:rsid w:val="00D61513"/>
    <w:rsid w:val="00D63C5C"/>
    <w:rsid w:val="00D6438E"/>
    <w:rsid w:val="00D712FE"/>
    <w:rsid w:val="00D77ADF"/>
    <w:rsid w:val="00D845D2"/>
    <w:rsid w:val="00D84F87"/>
    <w:rsid w:val="00D91AD5"/>
    <w:rsid w:val="00DA5BE3"/>
    <w:rsid w:val="00DB36C5"/>
    <w:rsid w:val="00DB4235"/>
    <w:rsid w:val="00DB4C92"/>
    <w:rsid w:val="00DC53EA"/>
    <w:rsid w:val="00DD6789"/>
    <w:rsid w:val="00DE3FBD"/>
    <w:rsid w:val="00DE4ADE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31F8"/>
    <w:rsid w:val="00E36A7E"/>
    <w:rsid w:val="00E40158"/>
    <w:rsid w:val="00E406FE"/>
    <w:rsid w:val="00E453EE"/>
    <w:rsid w:val="00E472D4"/>
    <w:rsid w:val="00E57232"/>
    <w:rsid w:val="00E6048C"/>
    <w:rsid w:val="00E61D52"/>
    <w:rsid w:val="00E651DD"/>
    <w:rsid w:val="00E66797"/>
    <w:rsid w:val="00E67D9F"/>
    <w:rsid w:val="00E73070"/>
    <w:rsid w:val="00E74AA9"/>
    <w:rsid w:val="00E844D7"/>
    <w:rsid w:val="00E85B86"/>
    <w:rsid w:val="00E87268"/>
    <w:rsid w:val="00E87279"/>
    <w:rsid w:val="00E93DBB"/>
    <w:rsid w:val="00E943E4"/>
    <w:rsid w:val="00EA3DBC"/>
    <w:rsid w:val="00EA4D49"/>
    <w:rsid w:val="00EB086C"/>
    <w:rsid w:val="00EB3740"/>
    <w:rsid w:val="00EB4847"/>
    <w:rsid w:val="00EB7F60"/>
    <w:rsid w:val="00EC1C78"/>
    <w:rsid w:val="00EC3BFB"/>
    <w:rsid w:val="00ED0A6C"/>
    <w:rsid w:val="00ED7669"/>
    <w:rsid w:val="00EE2F37"/>
    <w:rsid w:val="00EF1E41"/>
    <w:rsid w:val="00EF2637"/>
    <w:rsid w:val="00EF4895"/>
    <w:rsid w:val="00EF4F42"/>
    <w:rsid w:val="00F11CF1"/>
    <w:rsid w:val="00F13C3B"/>
    <w:rsid w:val="00F14999"/>
    <w:rsid w:val="00F24BE5"/>
    <w:rsid w:val="00F30763"/>
    <w:rsid w:val="00F31D3B"/>
    <w:rsid w:val="00F33AB0"/>
    <w:rsid w:val="00F3626B"/>
    <w:rsid w:val="00F3795D"/>
    <w:rsid w:val="00F51DE9"/>
    <w:rsid w:val="00F547E2"/>
    <w:rsid w:val="00F56AEE"/>
    <w:rsid w:val="00F621A8"/>
    <w:rsid w:val="00F72569"/>
    <w:rsid w:val="00F73255"/>
    <w:rsid w:val="00F83235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587D"/>
    <w:rsid w:val="00FC721F"/>
    <w:rsid w:val="00FC7C33"/>
    <w:rsid w:val="00FD6163"/>
    <w:rsid w:val="00FE56A1"/>
    <w:rsid w:val="00FE698B"/>
    <w:rsid w:val="00FF1228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1A83-654C-4D9F-B6B1-389A7E89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 Yucel</cp:lastModifiedBy>
  <cp:revision>28</cp:revision>
  <cp:lastPrinted>2019-09-09T09:12:00Z</cp:lastPrinted>
  <dcterms:created xsi:type="dcterms:W3CDTF">2021-09-20T08:56:00Z</dcterms:created>
  <dcterms:modified xsi:type="dcterms:W3CDTF">2021-10-20T07:36:00Z</dcterms:modified>
</cp:coreProperties>
</file>